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3ACEC" w14:textId="093A6E90" w:rsidR="00473F84" w:rsidRPr="00C3570F" w:rsidRDefault="00473F84" w:rsidP="00473F84">
      <w:pPr>
        <w:shd w:val="clear" w:color="auto" w:fill="92D050"/>
        <w:jc w:val="center"/>
        <w:rPr>
          <w:b/>
          <w:bCs/>
          <w:sz w:val="28"/>
          <w:szCs w:val="28"/>
        </w:rPr>
      </w:pPr>
      <w:r w:rsidRPr="00C3570F">
        <w:rPr>
          <w:b/>
          <w:bCs/>
          <w:sz w:val="28"/>
          <w:szCs w:val="28"/>
        </w:rPr>
        <w:t>OBČINSKA CELOSTNA PROMETNA STRATEGIJA</w:t>
      </w:r>
      <w:r w:rsidR="00BE7AE6">
        <w:rPr>
          <w:b/>
          <w:bCs/>
          <w:sz w:val="28"/>
          <w:szCs w:val="28"/>
        </w:rPr>
        <w:t xml:space="preserve"> OBČINE DUPLEK</w:t>
      </w:r>
    </w:p>
    <w:p w14:paraId="3BABB9BD" w14:textId="771BB911" w:rsidR="00473F84" w:rsidRDefault="00473F84" w:rsidP="00473F84">
      <w:pPr>
        <w:pStyle w:val="Glava"/>
        <w:jc w:val="center"/>
      </w:pPr>
      <w:r>
        <w:rPr>
          <w:noProof/>
        </w:rPr>
        <w:drawing>
          <wp:inline distT="0" distB="0" distL="0" distR="0" wp14:anchorId="53D7F682" wp14:editId="3DCF06DB">
            <wp:extent cx="3441940" cy="839405"/>
            <wp:effectExtent l="0" t="0" r="6350" b="0"/>
            <wp:docPr id="1045883064" name="Slika 12" descr="Slika, ki vsebuje besede kolo, skica, sličica, ris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3064" name="Slika 12" descr="Slika, ki vsebuje besede kolo, skica, sličica, ris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82" cy="8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D902" w14:textId="0DEC5294" w:rsidR="00BA1FF9" w:rsidRPr="00DA6A10" w:rsidRDefault="0032137A" w:rsidP="00473F84">
      <w:pPr>
        <w:shd w:val="clear" w:color="auto" w:fill="92D050"/>
        <w:jc w:val="center"/>
        <w:rPr>
          <w:b/>
          <w:bCs/>
          <w:sz w:val="28"/>
          <w:szCs w:val="28"/>
        </w:rPr>
      </w:pPr>
      <w:r w:rsidRPr="00DA6A10">
        <w:rPr>
          <w:b/>
          <w:bCs/>
          <w:sz w:val="28"/>
          <w:szCs w:val="28"/>
        </w:rPr>
        <w:t xml:space="preserve">VABLJENI NA </w:t>
      </w:r>
      <w:r w:rsidR="005B52F5">
        <w:rPr>
          <w:b/>
          <w:bCs/>
          <w:sz w:val="28"/>
          <w:szCs w:val="28"/>
        </w:rPr>
        <w:t>PRIREDITEV</w:t>
      </w:r>
      <w:r w:rsidRPr="00DA6A10">
        <w:rPr>
          <w:b/>
          <w:bCs/>
          <w:sz w:val="28"/>
          <w:szCs w:val="28"/>
        </w:rPr>
        <w:t xml:space="preserve"> </w:t>
      </w:r>
      <w:r w:rsidR="00593EB7" w:rsidRPr="00DA6A10">
        <w:rPr>
          <w:b/>
          <w:bCs/>
          <w:sz w:val="28"/>
          <w:szCs w:val="28"/>
        </w:rPr>
        <w:t>V OKVIRU</w:t>
      </w:r>
      <w:r w:rsidRPr="00DA6A10">
        <w:rPr>
          <w:b/>
          <w:bCs/>
          <w:sz w:val="28"/>
          <w:szCs w:val="28"/>
        </w:rPr>
        <w:t xml:space="preserve"> IZDELAV</w:t>
      </w:r>
      <w:r w:rsidR="00593EB7" w:rsidRPr="00DA6A10">
        <w:rPr>
          <w:b/>
          <w:bCs/>
          <w:sz w:val="28"/>
          <w:szCs w:val="28"/>
        </w:rPr>
        <w:t>E</w:t>
      </w:r>
      <w:r w:rsidRPr="00DA6A10">
        <w:rPr>
          <w:b/>
          <w:bCs/>
          <w:sz w:val="28"/>
          <w:szCs w:val="28"/>
        </w:rPr>
        <w:t xml:space="preserve"> OCPS</w:t>
      </w:r>
    </w:p>
    <w:p w14:paraId="36FBE676" w14:textId="78463245" w:rsidR="00B07893" w:rsidRDefault="0076208E" w:rsidP="00B07893">
      <w:r w:rsidRPr="0076208E">
        <w:rPr>
          <w:noProof/>
        </w:rPr>
        <w:t xml:space="preserve">  </w:t>
      </w:r>
    </w:p>
    <w:p w14:paraId="35A69BD8" w14:textId="000EDDE0" w:rsidR="00A737BE" w:rsidRDefault="00A737BE" w:rsidP="00CF7DD6">
      <w:pPr>
        <w:jc w:val="center"/>
      </w:pPr>
      <w:r>
        <w:t>Spoštovani</w:t>
      </w:r>
      <w:r w:rsidR="0029628D">
        <w:t xml:space="preserve"> občani in občanke</w:t>
      </w:r>
      <w:r w:rsidR="00C3570F">
        <w:t>!</w:t>
      </w:r>
    </w:p>
    <w:p w14:paraId="6E12CA55" w14:textId="2BBC28FE" w:rsidR="00C3570F" w:rsidRDefault="00C3570F" w:rsidP="00CF7DD6"/>
    <w:p w14:paraId="12891623" w14:textId="6EB86668" w:rsidR="003A6858" w:rsidRPr="003A6858" w:rsidRDefault="003A6858" w:rsidP="00593EB7">
      <w:pPr>
        <w:jc w:val="center"/>
      </w:pPr>
      <w:r w:rsidRPr="003A6858">
        <w:rPr>
          <w:b/>
          <w:bCs/>
        </w:rPr>
        <w:t xml:space="preserve">Pridružite se nam </w:t>
      </w:r>
      <w:r w:rsidR="009310AE">
        <w:rPr>
          <w:b/>
          <w:bCs/>
        </w:rPr>
        <w:t xml:space="preserve">v nedeljo 18.8.2024 ob 9:00 uri na Vurberku (pri Kulturnem domu Vurberk), v </w:t>
      </w:r>
      <w:r w:rsidR="009310AE" w:rsidRPr="009310AE">
        <w:rPr>
          <w:b/>
          <w:bCs/>
        </w:rPr>
        <w:t>okviru izdelave Občinske Celostne Prometne Strategije (OCPS)</w:t>
      </w:r>
      <w:r w:rsidR="009310AE">
        <w:rPr>
          <w:b/>
          <w:bCs/>
        </w:rPr>
        <w:t xml:space="preserve">, </w:t>
      </w:r>
      <w:r w:rsidRPr="003A6858">
        <w:rPr>
          <w:b/>
          <w:bCs/>
        </w:rPr>
        <w:t xml:space="preserve">na </w:t>
      </w:r>
      <w:r w:rsidR="009310AE">
        <w:rPr>
          <w:b/>
          <w:bCs/>
        </w:rPr>
        <w:t xml:space="preserve">19. </w:t>
      </w:r>
      <w:proofErr w:type="spellStart"/>
      <w:r w:rsidR="009310AE">
        <w:rPr>
          <w:b/>
          <w:bCs/>
        </w:rPr>
        <w:t>Velikošmarenskem</w:t>
      </w:r>
      <w:proofErr w:type="spellEnd"/>
      <w:r w:rsidR="009310AE">
        <w:rPr>
          <w:b/>
          <w:bCs/>
        </w:rPr>
        <w:t xml:space="preserve"> kolesarskem maratonu</w:t>
      </w:r>
      <w:r w:rsidRPr="003A6858">
        <w:rPr>
          <w:b/>
          <w:bCs/>
        </w:rPr>
        <w:t xml:space="preserve"> in prispevaj</w:t>
      </w:r>
      <w:r w:rsidR="00593EB7">
        <w:rPr>
          <w:b/>
          <w:bCs/>
        </w:rPr>
        <w:t>te</w:t>
      </w:r>
      <w:r w:rsidRPr="003A6858">
        <w:rPr>
          <w:b/>
          <w:bCs/>
        </w:rPr>
        <w:t xml:space="preserve"> k </w:t>
      </w:r>
      <w:r w:rsidR="00B07893">
        <w:rPr>
          <w:b/>
          <w:bCs/>
        </w:rPr>
        <w:t>oblikovanju prometne</w:t>
      </w:r>
      <w:r w:rsidRPr="003A6858">
        <w:rPr>
          <w:b/>
          <w:bCs/>
        </w:rPr>
        <w:t xml:space="preserve"> prihodnosti naše občine!</w:t>
      </w:r>
    </w:p>
    <w:p w14:paraId="763C6829" w14:textId="01A44B0A" w:rsidR="003A6858" w:rsidRDefault="003A6858" w:rsidP="00CF7DD6"/>
    <w:p w14:paraId="6D8E51A9" w14:textId="5B42BF20" w:rsidR="00593EB7" w:rsidRPr="00593EB7" w:rsidRDefault="00593EB7" w:rsidP="00593EB7">
      <w:pPr>
        <w:jc w:val="left"/>
        <w:rPr>
          <w:b/>
          <w:bCs/>
          <w:sz w:val="32"/>
          <w:szCs w:val="32"/>
        </w:rPr>
      </w:pPr>
      <w:r w:rsidRPr="00593EB7">
        <w:rPr>
          <w:b/>
          <w:bCs/>
          <w:sz w:val="32"/>
          <w:szCs w:val="32"/>
        </w:rPr>
        <w:t>Kaj vas čaka?</w:t>
      </w:r>
    </w:p>
    <w:p w14:paraId="07DFA76D" w14:textId="17424919" w:rsidR="00593EB7" w:rsidRPr="00593EB7" w:rsidRDefault="00593EB7" w:rsidP="00593EB7">
      <w:pPr>
        <w:numPr>
          <w:ilvl w:val="0"/>
          <w:numId w:val="3"/>
        </w:numPr>
        <w:jc w:val="left"/>
      </w:pPr>
      <w:r w:rsidRPr="00593EB7">
        <w:rPr>
          <w:b/>
          <w:bCs/>
        </w:rPr>
        <w:t>Tekmovanje na "</w:t>
      </w:r>
      <w:proofErr w:type="spellStart"/>
      <w:r w:rsidRPr="00593EB7">
        <w:rPr>
          <w:b/>
          <w:bCs/>
        </w:rPr>
        <w:t>assault</w:t>
      </w:r>
      <w:proofErr w:type="spellEnd"/>
      <w:r w:rsidRPr="00593EB7">
        <w:rPr>
          <w:b/>
          <w:bCs/>
        </w:rPr>
        <w:t xml:space="preserve"> biku":</w:t>
      </w:r>
      <w:r w:rsidRPr="00593EB7">
        <w:t xml:space="preserve"> Preizkusite svojo kondicij</w:t>
      </w:r>
      <w:r>
        <w:t>sko pripravljenost</w:t>
      </w:r>
      <w:r w:rsidRPr="00593EB7">
        <w:t xml:space="preserve"> in se pomerite z drugimi občani.</w:t>
      </w:r>
    </w:p>
    <w:p w14:paraId="2A26AAC9" w14:textId="731682D4" w:rsidR="00593EB7" w:rsidRPr="00593EB7" w:rsidRDefault="00593EB7" w:rsidP="00593EB7">
      <w:pPr>
        <w:numPr>
          <w:ilvl w:val="0"/>
          <w:numId w:val="3"/>
        </w:numPr>
        <w:jc w:val="left"/>
      </w:pPr>
      <w:r w:rsidRPr="00593EB7">
        <w:rPr>
          <w:b/>
          <w:bCs/>
        </w:rPr>
        <w:t>Informacijska stojnica:</w:t>
      </w:r>
      <w:r w:rsidRPr="00593EB7">
        <w:t xml:space="preserve"> Spoznajte podrobnosti OCPS in kako lahko sami prispevate k trajnostni mobilnosti.</w:t>
      </w:r>
    </w:p>
    <w:p w14:paraId="1C4FBED5" w14:textId="27DAC08A" w:rsidR="00593EB7" w:rsidRPr="00593EB7" w:rsidRDefault="00593EB7" w:rsidP="00593EB7">
      <w:pPr>
        <w:numPr>
          <w:ilvl w:val="0"/>
          <w:numId w:val="3"/>
        </w:numPr>
        <w:jc w:val="left"/>
      </w:pPr>
      <w:r w:rsidRPr="00593EB7">
        <w:rPr>
          <w:b/>
          <w:bCs/>
        </w:rPr>
        <w:t>Ankete in intervjuji:</w:t>
      </w:r>
      <w:r w:rsidRPr="00593EB7">
        <w:t xml:space="preserve"> Delite svoje poglede in predloge glede trajnostne mobilnosti v naši občini.</w:t>
      </w:r>
    </w:p>
    <w:p w14:paraId="3A58A574" w14:textId="099F75D6" w:rsidR="00593EB7" w:rsidRPr="00593EB7" w:rsidRDefault="00593EB7" w:rsidP="00593EB7">
      <w:pPr>
        <w:numPr>
          <w:ilvl w:val="0"/>
          <w:numId w:val="3"/>
        </w:numPr>
        <w:jc w:val="left"/>
      </w:pPr>
      <w:r w:rsidRPr="00593EB7">
        <w:rPr>
          <w:b/>
          <w:bCs/>
        </w:rPr>
        <w:t>Informativni letaki:</w:t>
      </w:r>
      <w:r w:rsidRPr="00593EB7">
        <w:t xml:space="preserve"> Prejmite informativne letake o OCPS in trajnostni mobilnosti.</w:t>
      </w:r>
    </w:p>
    <w:p w14:paraId="501EBF16" w14:textId="1EDEEB07" w:rsidR="00593EB7" w:rsidRPr="00593EB7" w:rsidRDefault="00593EB7" w:rsidP="00593EB7">
      <w:pPr>
        <w:ind w:left="360"/>
        <w:jc w:val="left"/>
      </w:pPr>
    </w:p>
    <w:p w14:paraId="5A348BC7" w14:textId="374783B5" w:rsidR="00593EB7" w:rsidRPr="009E486A" w:rsidRDefault="00EC471A" w:rsidP="009E486A">
      <w:pPr>
        <w:jc w:val="center"/>
        <w:rPr>
          <w:b/>
          <w:bCs/>
          <w:sz w:val="32"/>
          <w:szCs w:val="32"/>
        </w:rPr>
      </w:pPr>
      <w:r w:rsidRPr="00EC471A">
        <w:rPr>
          <w:b/>
          <w:bCs/>
          <w:sz w:val="32"/>
          <w:szCs w:val="32"/>
        </w:rPr>
        <w:t>Pridite, tekmujte, se zabavajte in izvedite več o trajnostni mobilnosti!</w:t>
      </w:r>
    </w:p>
    <w:p w14:paraId="0A3BADAD" w14:textId="3AC6B491" w:rsidR="003A6858" w:rsidRDefault="00593EB7" w:rsidP="00593EB7">
      <w:pPr>
        <w:jc w:val="center"/>
      </w:pPr>
      <w:r>
        <w:rPr>
          <w:noProof/>
        </w:rPr>
        <w:drawing>
          <wp:inline distT="0" distB="0" distL="0" distR="0" wp14:anchorId="41B7A344" wp14:editId="0024E022">
            <wp:extent cx="1562100" cy="1380461"/>
            <wp:effectExtent l="0" t="0" r="0" b="0"/>
            <wp:docPr id="16217065" name="Slika 1" descr="AssaultBike Classic – Assault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aultBike Classic – Assault Fitn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47" cy="13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EB7">
        <w:rPr>
          <w:noProof/>
        </w:rPr>
        <w:drawing>
          <wp:inline distT="0" distB="0" distL="0" distR="0" wp14:anchorId="13BC9BDF" wp14:editId="7A3B5D64">
            <wp:extent cx="1867780" cy="1371600"/>
            <wp:effectExtent l="0" t="0" r="0" b="0"/>
            <wp:docPr id="6559277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7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408" cy="13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6E10" w14:textId="4AF3E8EA" w:rsidR="00593EB7" w:rsidRDefault="00593EB7" w:rsidP="00593EB7">
      <w:pPr>
        <w:jc w:val="center"/>
        <w:rPr>
          <w:color w:val="000000" w:themeColor="text1"/>
        </w:rPr>
      </w:pPr>
    </w:p>
    <w:p w14:paraId="03C34153" w14:textId="587E9BA5" w:rsidR="00593EB7" w:rsidRDefault="00593EB7" w:rsidP="00593EB7">
      <w:pPr>
        <w:jc w:val="center"/>
        <w:rPr>
          <w:color w:val="000000" w:themeColor="text1"/>
        </w:rPr>
      </w:pPr>
      <w:r w:rsidRPr="00593EB7">
        <w:rPr>
          <w:color w:val="000000" w:themeColor="text1"/>
        </w:rPr>
        <w:t>Na voljo bo osvežitev</w:t>
      </w:r>
      <w:r>
        <w:rPr>
          <w:color w:val="000000" w:themeColor="text1"/>
        </w:rPr>
        <w:t xml:space="preserve"> za vse</w:t>
      </w:r>
      <w:r w:rsidRPr="00593EB7">
        <w:rPr>
          <w:color w:val="000000" w:themeColor="text1"/>
        </w:rPr>
        <w:t xml:space="preserve">, </w:t>
      </w:r>
      <w:r w:rsidR="003207F5" w:rsidRPr="00593EB7">
        <w:rPr>
          <w:color w:val="000000" w:themeColor="text1"/>
        </w:rPr>
        <w:t>promocijsk</w:t>
      </w:r>
      <w:r>
        <w:rPr>
          <w:color w:val="000000" w:themeColor="text1"/>
        </w:rPr>
        <w:t>e</w:t>
      </w:r>
      <w:r w:rsidR="003207F5" w:rsidRPr="00593EB7">
        <w:rPr>
          <w:color w:val="000000" w:themeColor="text1"/>
        </w:rPr>
        <w:t xml:space="preserve"> nagrad</w:t>
      </w:r>
      <w:r>
        <w:rPr>
          <w:color w:val="000000" w:themeColor="text1"/>
        </w:rPr>
        <w:t>e za udeležence</w:t>
      </w:r>
      <w:r w:rsidR="003207F5" w:rsidRPr="00593EB7">
        <w:rPr>
          <w:color w:val="000000" w:themeColor="text1"/>
        </w:rPr>
        <w:t>, zmagovalec pa prejme</w:t>
      </w:r>
    </w:p>
    <w:p w14:paraId="198407EA" w14:textId="0D971BED" w:rsidR="003207F5" w:rsidRPr="00593EB7" w:rsidRDefault="003207F5" w:rsidP="00374949">
      <w:pPr>
        <w:jc w:val="center"/>
        <w:rPr>
          <w:color w:val="000000" w:themeColor="text1"/>
        </w:rPr>
      </w:pPr>
      <w:r w:rsidRPr="00593EB7">
        <w:rPr>
          <w:color w:val="000000" w:themeColor="text1"/>
        </w:rPr>
        <w:t>glavno nagrado</w:t>
      </w:r>
      <w:r w:rsidR="00593EB7">
        <w:rPr>
          <w:color w:val="000000" w:themeColor="text1"/>
        </w:rPr>
        <w:t xml:space="preserve"> </w:t>
      </w:r>
      <w:proofErr w:type="spellStart"/>
      <w:r w:rsidR="00593EB7" w:rsidRPr="00593EB7">
        <w:rPr>
          <w:b/>
          <w:bCs/>
          <w:color w:val="000000" w:themeColor="text1"/>
        </w:rPr>
        <w:t>Swiss</w:t>
      </w:r>
      <w:proofErr w:type="spellEnd"/>
      <w:r w:rsidR="00593EB7" w:rsidRPr="00593EB7">
        <w:rPr>
          <w:b/>
          <w:bCs/>
          <w:color w:val="000000" w:themeColor="text1"/>
        </w:rPr>
        <w:t xml:space="preserve"> </w:t>
      </w:r>
      <w:proofErr w:type="spellStart"/>
      <w:r w:rsidR="00593EB7" w:rsidRPr="00593EB7">
        <w:rPr>
          <w:b/>
          <w:bCs/>
          <w:color w:val="000000" w:themeColor="text1"/>
        </w:rPr>
        <w:t>Peak</w:t>
      </w:r>
      <w:proofErr w:type="spellEnd"/>
      <w:r w:rsidR="00593EB7" w:rsidRPr="00593EB7">
        <w:rPr>
          <w:b/>
          <w:bCs/>
          <w:color w:val="000000" w:themeColor="text1"/>
        </w:rPr>
        <w:t xml:space="preserve"> RCS TPU </w:t>
      </w:r>
      <w:proofErr w:type="spellStart"/>
      <w:r w:rsidR="00593EB7" w:rsidRPr="00593EB7">
        <w:rPr>
          <w:b/>
          <w:bCs/>
          <w:color w:val="000000" w:themeColor="text1"/>
        </w:rPr>
        <w:t>Watch</w:t>
      </w:r>
      <w:proofErr w:type="spellEnd"/>
      <w:r w:rsidR="00593EB7" w:rsidRPr="00593EB7">
        <w:rPr>
          <w:color w:val="000000" w:themeColor="text1"/>
        </w:rPr>
        <w:t>.</w:t>
      </w:r>
    </w:p>
    <w:p w14:paraId="3A36EA30" w14:textId="508ED589" w:rsidR="0032137A" w:rsidRDefault="0032137A" w:rsidP="00473F84">
      <w:pPr>
        <w:jc w:val="center"/>
      </w:pPr>
    </w:p>
    <w:p w14:paraId="4EA1A42D" w14:textId="7C6F121C" w:rsidR="009E486A" w:rsidRDefault="0032137A" w:rsidP="00473F84">
      <w:pPr>
        <w:jc w:val="center"/>
      </w:pPr>
      <w:r w:rsidRPr="0032137A">
        <w:t>Ne zamudite priložnosti, da se vključite in prispevate k bolj trajnostni in prijazni prihodnosti naše občine.</w:t>
      </w:r>
    </w:p>
    <w:p w14:paraId="66431DCF" w14:textId="50EA7579" w:rsidR="003207F5" w:rsidRPr="003207F5" w:rsidRDefault="00BE7AE6" w:rsidP="003207F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1D06E9" wp14:editId="151829E7">
            <wp:simplePos x="0" y="0"/>
            <wp:positionH relativeFrom="column">
              <wp:posOffset>3613150</wp:posOffset>
            </wp:positionH>
            <wp:positionV relativeFrom="paragraph">
              <wp:posOffset>113665</wp:posOffset>
            </wp:positionV>
            <wp:extent cx="1209675" cy="1137027"/>
            <wp:effectExtent l="0" t="0" r="0" b="6350"/>
            <wp:wrapNone/>
            <wp:docPr id="9432862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86281" name="Slika 9432862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F5">
        <w:rPr>
          <w:noProof/>
        </w:rPr>
        <w:drawing>
          <wp:anchor distT="0" distB="0" distL="114300" distR="114300" simplePos="0" relativeHeight="251666432" behindDoc="0" locked="0" layoutInCell="1" allowOverlap="1" wp14:anchorId="6C2E3D00" wp14:editId="20E1C506">
            <wp:simplePos x="0" y="0"/>
            <wp:positionH relativeFrom="column">
              <wp:posOffset>823020</wp:posOffset>
            </wp:positionH>
            <wp:positionV relativeFrom="paragraph">
              <wp:posOffset>116948</wp:posOffset>
            </wp:positionV>
            <wp:extent cx="1537155" cy="1155940"/>
            <wp:effectExtent l="0" t="0" r="6350" b="6350"/>
            <wp:wrapNone/>
            <wp:docPr id="57517788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7885" name="Slika 5751778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55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F5">
        <w:rPr>
          <w:noProof/>
        </w:rPr>
        <w:drawing>
          <wp:anchor distT="0" distB="0" distL="114300" distR="114300" simplePos="0" relativeHeight="251660288" behindDoc="0" locked="0" layoutInCell="1" allowOverlap="1" wp14:anchorId="3E226D94" wp14:editId="49387FF1">
            <wp:simplePos x="0" y="0"/>
            <wp:positionH relativeFrom="margin">
              <wp:posOffset>2360930</wp:posOffset>
            </wp:positionH>
            <wp:positionV relativeFrom="paragraph">
              <wp:posOffset>110226</wp:posOffset>
            </wp:positionV>
            <wp:extent cx="1255432" cy="1147313"/>
            <wp:effectExtent l="0" t="0" r="1905" b="0"/>
            <wp:wrapNone/>
            <wp:docPr id="15455465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6581" name="Slika 15455465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32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25F1B" w14:textId="7C23FD75" w:rsidR="00125834" w:rsidRDefault="00125834" w:rsidP="008274C3">
      <w:pPr>
        <w:jc w:val="center"/>
      </w:pPr>
    </w:p>
    <w:p w14:paraId="61B68020" w14:textId="7C460DC9" w:rsidR="00125834" w:rsidRDefault="00125834" w:rsidP="008274C3">
      <w:pPr>
        <w:jc w:val="center"/>
      </w:pPr>
    </w:p>
    <w:p w14:paraId="07B58B08" w14:textId="199D821C" w:rsidR="00125834" w:rsidRDefault="00125834" w:rsidP="008274C3">
      <w:pPr>
        <w:jc w:val="center"/>
      </w:pPr>
    </w:p>
    <w:p w14:paraId="6EB9EBD6" w14:textId="509FAF46" w:rsidR="00C140EA" w:rsidRDefault="00C140EA" w:rsidP="00A737BE"/>
    <w:p w14:paraId="11E0FD7F" w14:textId="2E98C370" w:rsidR="00473F84" w:rsidRDefault="00473F84" w:rsidP="00473F84">
      <w:pPr>
        <w:pStyle w:val="Noga"/>
      </w:pPr>
    </w:p>
    <w:p w14:paraId="33FFB233" w14:textId="77777777" w:rsidR="00593EB7" w:rsidRDefault="00593EB7" w:rsidP="00A737BE">
      <w:pPr>
        <w:rPr>
          <w:noProof/>
        </w:rPr>
      </w:pPr>
    </w:p>
    <w:p w14:paraId="07F84C6E" w14:textId="16293093" w:rsidR="00374949" w:rsidRDefault="00374949" w:rsidP="00593EB7">
      <w:pPr>
        <w:jc w:val="center"/>
      </w:pPr>
    </w:p>
    <w:p w14:paraId="04E77E16" w14:textId="7409E28F" w:rsidR="00593EB7" w:rsidRDefault="00BE7AE6" w:rsidP="00593EB7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2A4F3F" wp14:editId="7D9D062A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04825" cy="602443"/>
            <wp:effectExtent l="0" t="0" r="0" b="7620"/>
            <wp:wrapNone/>
            <wp:docPr id="956143098" name="Slika 1" descr="Občina Duplek | MojaObčina.si Dup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čina Duplek | MojaObčina.si Duple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8A7395" wp14:editId="66DFF8F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4848225" cy="569687"/>
            <wp:effectExtent l="0" t="0" r="0" b="1905"/>
            <wp:wrapNone/>
            <wp:docPr id="215156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86A" w:rsidRPr="003207F5">
        <w:t xml:space="preserve"> </w:t>
      </w:r>
      <w:r w:rsidR="00593EB7" w:rsidRPr="003207F5">
        <w:t>Veselimo se vaše udeležbe in sodelovanja</w:t>
      </w:r>
      <w:r w:rsidR="00593EB7">
        <w:t>!</w:t>
      </w:r>
    </w:p>
    <w:sectPr w:rsidR="00593EB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F4139" w14:textId="77777777" w:rsidR="00F91789" w:rsidRDefault="00F91789" w:rsidP="00C5128D">
      <w:r>
        <w:separator/>
      </w:r>
    </w:p>
  </w:endnote>
  <w:endnote w:type="continuationSeparator" w:id="0">
    <w:p w14:paraId="0271223D" w14:textId="77777777" w:rsidR="00F91789" w:rsidRDefault="00F91789" w:rsidP="00C5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3C7B3" w14:textId="77777777" w:rsidR="00F91789" w:rsidRDefault="00F91789" w:rsidP="00C5128D">
      <w:r>
        <w:separator/>
      </w:r>
    </w:p>
  </w:footnote>
  <w:footnote w:type="continuationSeparator" w:id="0">
    <w:p w14:paraId="17EB6571" w14:textId="77777777" w:rsidR="00F91789" w:rsidRDefault="00F91789" w:rsidP="00C5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B645" w14:textId="77777777" w:rsidR="00473F84" w:rsidRDefault="00473F84" w:rsidP="00A737BE">
    <w:pPr>
      <w:pStyle w:val="Glava"/>
      <w:jc w:val="center"/>
    </w:pPr>
  </w:p>
  <w:p w14:paraId="20FD511A" w14:textId="509608D3" w:rsidR="00F943AD" w:rsidRDefault="00F943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27E7"/>
    <w:multiLevelType w:val="multilevel"/>
    <w:tmpl w:val="24C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97E4D"/>
    <w:multiLevelType w:val="multilevel"/>
    <w:tmpl w:val="22F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E09F1"/>
    <w:multiLevelType w:val="multilevel"/>
    <w:tmpl w:val="36B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783492">
    <w:abstractNumId w:val="2"/>
  </w:num>
  <w:num w:numId="2" w16cid:durableId="838539485">
    <w:abstractNumId w:val="1"/>
  </w:num>
  <w:num w:numId="3" w16cid:durableId="10080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8D"/>
    <w:rsid w:val="0001077F"/>
    <w:rsid w:val="00062841"/>
    <w:rsid w:val="0007747A"/>
    <w:rsid w:val="00085250"/>
    <w:rsid w:val="000D048C"/>
    <w:rsid w:val="000E2B0B"/>
    <w:rsid w:val="00125834"/>
    <w:rsid w:val="00166420"/>
    <w:rsid w:val="001B72D1"/>
    <w:rsid w:val="001F6224"/>
    <w:rsid w:val="00207098"/>
    <w:rsid w:val="00226B3A"/>
    <w:rsid w:val="00253923"/>
    <w:rsid w:val="00277D44"/>
    <w:rsid w:val="002814E1"/>
    <w:rsid w:val="0029628D"/>
    <w:rsid w:val="002A56D2"/>
    <w:rsid w:val="002B641E"/>
    <w:rsid w:val="002F3D95"/>
    <w:rsid w:val="003207F5"/>
    <w:rsid w:val="0032137A"/>
    <w:rsid w:val="00374949"/>
    <w:rsid w:val="003922AC"/>
    <w:rsid w:val="003A6858"/>
    <w:rsid w:val="003E779E"/>
    <w:rsid w:val="004149BC"/>
    <w:rsid w:val="00454D50"/>
    <w:rsid w:val="00473F84"/>
    <w:rsid w:val="004815B7"/>
    <w:rsid w:val="004853CD"/>
    <w:rsid w:val="004A524F"/>
    <w:rsid w:val="004B10C5"/>
    <w:rsid w:val="0051266C"/>
    <w:rsid w:val="005314CC"/>
    <w:rsid w:val="00534FE7"/>
    <w:rsid w:val="00583EF4"/>
    <w:rsid w:val="00590425"/>
    <w:rsid w:val="00593EB7"/>
    <w:rsid w:val="005A21B8"/>
    <w:rsid w:val="005B52F5"/>
    <w:rsid w:val="0063625A"/>
    <w:rsid w:val="00643466"/>
    <w:rsid w:val="006502CE"/>
    <w:rsid w:val="00671BA5"/>
    <w:rsid w:val="006B1B44"/>
    <w:rsid w:val="006D1C1A"/>
    <w:rsid w:val="006E1B3D"/>
    <w:rsid w:val="006F1821"/>
    <w:rsid w:val="006F50B3"/>
    <w:rsid w:val="00703E69"/>
    <w:rsid w:val="0070611D"/>
    <w:rsid w:val="0076208E"/>
    <w:rsid w:val="00762232"/>
    <w:rsid w:val="00794C0D"/>
    <w:rsid w:val="008274C3"/>
    <w:rsid w:val="008552E6"/>
    <w:rsid w:val="00873EE6"/>
    <w:rsid w:val="00913331"/>
    <w:rsid w:val="009310AE"/>
    <w:rsid w:val="009358F0"/>
    <w:rsid w:val="00936293"/>
    <w:rsid w:val="00964BB6"/>
    <w:rsid w:val="009779DE"/>
    <w:rsid w:val="009D1CCF"/>
    <w:rsid w:val="009E486A"/>
    <w:rsid w:val="009F61E5"/>
    <w:rsid w:val="00A340FC"/>
    <w:rsid w:val="00A737BE"/>
    <w:rsid w:val="00A874F7"/>
    <w:rsid w:val="00A93C09"/>
    <w:rsid w:val="00AA7C2F"/>
    <w:rsid w:val="00AE48A0"/>
    <w:rsid w:val="00B07003"/>
    <w:rsid w:val="00B07893"/>
    <w:rsid w:val="00B13003"/>
    <w:rsid w:val="00B869AB"/>
    <w:rsid w:val="00BA1FF9"/>
    <w:rsid w:val="00BC7B5B"/>
    <w:rsid w:val="00BE7AE6"/>
    <w:rsid w:val="00C140EA"/>
    <w:rsid w:val="00C254B3"/>
    <w:rsid w:val="00C27DFF"/>
    <w:rsid w:val="00C3570F"/>
    <w:rsid w:val="00C4304A"/>
    <w:rsid w:val="00C503EF"/>
    <w:rsid w:val="00C5128D"/>
    <w:rsid w:val="00C51663"/>
    <w:rsid w:val="00C5598C"/>
    <w:rsid w:val="00C6355A"/>
    <w:rsid w:val="00C63E53"/>
    <w:rsid w:val="00CB1352"/>
    <w:rsid w:val="00CC2E09"/>
    <w:rsid w:val="00CE630E"/>
    <w:rsid w:val="00CF7DD6"/>
    <w:rsid w:val="00D037E9"/>
    <w:rsid w:val="00D127AB"/>
    <w:rsid w:val="00D65913"/>
    <w:rsid w:val="00D67191"/>
    <w:rsid w:val="00D70718"/>
    <w:rsid w:val="00D70BD8"/>
    <w:rsid w:val="00DA6A10"/>
    <w:rsid w:val="00DD7846"/>
    <w:rsid w:val="00DE7600"/>
    <w:rsid w:val="00DF61FB"/>
    <w:rsid w:val="00E13FC9"/>
    <w:rsid w:val="00E37E83"/>
    <w:rsid w:val="00E65F8F"/>
    <w:rsid w:val="00E77A18"/>
    <w:rsid w:val="00EA6750"/>
    <w:rsid w:val="00EC471A"/>
    <w:rsid w:val="00EE1277"/>
    <w:rsid w:val="00F4449D"/>
    <w:rsid w:val="00F7466E"/>
    <w:rsid w:val="00F83EF5"/>
    <w:rsid w:val="00F91789"/>
    <w:rsid w:val="00F93FF5"/>
    <w:rsid w:val="00F943AD"/>
    <w:rsid w:val="00FA1DB1"/>
    <w:rsid w:val="00FC7120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78FFF"/>
  <w15:chartTrackingRefBased/>
  <w15:docId w15:val="{CBEBA98F-06D1-4024-9DD1-F4843D2E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3F84"/>
    <w:pPr>
      <w:spacing w:after="0" w:line="240" w:lineRule="auto"/>
      <w:jc w:val="both"/>
    </w:pPr>
    <w:rPr>
      <w:rFonts w:ascii="Calibri" w:hAnsi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C51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51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51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51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1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512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12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512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512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51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51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51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5128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128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5128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128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5128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5128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512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51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51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51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51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5128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5128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5128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51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5128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5128D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C512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128D"/>
  </w:style>
  <w:style w:type="paragraph" w:styleId="Noga">
    <w:name w:val="footer"/>
    <w:basedOn w:val="Navaden"/>
    <w:link w:val="NogaZnak"/>
    <w:uiPriority w:val="99"/>
    <w:unhideWhenUsed/>
    <w:rsid w:val="00C512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5128D"/>
  </w:style>
  <w:style w:type="paragraph" w:styleId="Navadensplet">
    <w:name w:val="Normal (Web)"/>
    <w:basedOn w:val="Navaden"/>
    <w:uiPriority w:val="99"/>
    <w:semiHidden/>
    <w:unhideWhenUsed/>
    <w:rsid w:val="00A737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A73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1B66FF-047F-4B5C-A093-3F60D39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Kunst</dc:creator>
  <cp:keywords/>
  <dc:description/>
  <cp:lastModifiedBy>Monika Kokol</cp:lastModifiedBy>
  <cp:revision>2</cp:revision>
  <dcterms:created xsi:type="dcterms:W3CDTF">2024-08-06T11:41:00Z</dcterms:created>
  <dcterms:modified xsi:type="dcterms:W3CDTF">2024-08-06T11:41:00Z</dcterms:modified>
</cp:coreProperties>
</file>